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FB24E" w14:textId="77777777" w:rsidR="0017019D" w:rsidRDefault="0017019D" w:rsidP="00242F74">
      <w:pPr>
        <w:jc w:val="center"/>
        <w:rPr>
          <w:b/>
        </w:rPr>
      </w:pPr>
    </w:p>
    <w:p w14:paraId="3EB35BDC" w14:textId="6F0B7B66" w:rsidR="007473F4" w:rsidRPr="00463E7C" w:rsidRDefault="007473F4" w:rsidP="007473F4">
      <w:pPr>
        <w:ind w:left="4320" w:firstLine="720"/>
        <w:jc w:val="center"/>
        <w:rPr>
          <w:b/>
        </w:rPr>
      </w:pPr>
      <w:r w:rsidRPr="00463E7C">
        <w:rPr>
          <w:b/>
        </w:rPr>
        <w:t>Anexa nr. 1 la HCL nr.</w:t>
      </w:r>
      <w:r w:rsidR="00C06DA0" w:rsidRPr="00463E7C">
        <w:rPr>
          <w:b/>
        </w:rPr>
        <w:t xml:space="preserve"> 19/16.03.2023</w:t>
      </w:r>
    </w:p>
    <w:p w14:paraId="623AA6D7" w14:textId="5D978255" w:rsidR="007473F4" w:rsidRDefault="007473F4" w:rsidP="007473F4">
      <w:pPr>
        <w:ind w:left="4320" w:firstLine="720"/>
        <w:jc w:val="center"/>
      </w:pPr>
    </w:p>
    <w:p w14:paraId="186FCD59" w14:textId="77777777" w:rsidR="00C11D62" w:rsidRDefault="00C11D62" w:rsidP="007473F4">
      <w:pPr>
        <w:ind w:left="4320" w:firstLine="720"/>
        <w:jc w:val="center"/>
      </w:pPr>
    </w:p>
    <w:p w14:paraId="5576EBBC" w14:textId="78E1B2E1" w:rsidR="007473F4" w:rsidRDefault="007473F4" w:rsidP="00C234E2"/>
    <w:p w14:paraId="05985E46" w14:textId="416552B6" w:rsidR="00AF31AB" w:rsidRDefault="00AF31AB" w:rsidP="00C234E2"/>
    <w:p w14:paraId="6722DB31" w14:textId="77777777" w:rsidR="00AF31AB" w:rsidRDefault="00AF31AB" w:rsidP="00C234E2"/>
    <w:p w14:paraId="3CDB7FA6" w14:textId="6D4D6FE1" w:rsidR="00896D53" w:rsidRPr="00DC77E5" w:rsidRDefault="00117346" w:rsidP="00117346">
      <w:pPr>
        <w:jc w:val="center"/>
        <w:rPr>
          <w:b/>
          <w:sz w:val="26"/>
          <w:szCs w:val="26"/>
        </w:rPr>
      </w:pPr>
      <w:bookmarkStart w:id="0" w:name="_GoBack"/>
      <w:r w:rsidRPr="00DC77E5">
        <w:rPr>
          <w:b/>
          <w:sz w:val="26"/>
          <w:szCs w:val="26"/>
        </w:rPr>
        <w:t>“Infiintare sistem de supraveghere video in comuna Rafaila, judetul Vaslui”</w:t>
      </w:r>
    </w:p>
    <w:bookmarkEnd w:id="0"/>
    <w:p w14:paraId="4ECA0BB0" w14:textId="77777777" w:rsidR="00117346" w:rsidRDefault="00117346" w:rsidP="00117346">
      <w:pPr>
        <w:jc w:val="center"/>
        <w:rPr>
          <w:b/>
        </w:rPr>
      </w:pPr>
    </w:p>
    <w:p w14:paraId="250A024F" w14:textId="0C0753C3" w:rsidR="00896D53" w:rsidRDefault="00896D53" w:rsidP="00896D53">
      <w:pPr>
        <w:rPr>
          <w:b/>
        </w:rPr>
      </w:pPr>
    </w:p>
    <w:p w14:paraId="1025291F" w14:textId="48259F14" w:rsidR="00896D53" w:rsidRDefault="00896D53" w:rsidP="00AF31AB">
      <w:pPr>
        <w:spacing w:line="360" w:lineRule="auto"/>
        <w:rPr>
          <w:bCs/>
        </w:rPr>
      </w:pPr>
      <w:r>
        <w:rPr>
          <w:bCs/>
        </w:rPr>
        <w:tab/>
        <w:t>Obiectivul de investitie are in vedere realizarea unui sistem de supraveghere video cu retea de distributie a semnalului aeriana amplasata pe stalpii existe</w:t>
      </w:r>
      <w:r w:rsidR="00463E7C">
        <w:rPr>
          <w:bCs/>
        </w:rPr>
        <w:t>n</w:t>
      </w:r>
      <w:r>
        <w:rPr>
          <w:bCs/>
        </w:rPr>
        <w:t xml:space="preserve">ti ai comunei </w:t>
      </w:r>
      <w:r w:rsidR="00117346">
        <w:rPr>
          <w:bCs/>
        </w:rPr>
        <w:t>Rafaila, judetul Vaslui.</w:t>
      </w:r>
    </w:p>
    <w:p w14:paraId="05C4DD49" w14:textId="6BE61382" w:rsidR="00896D53" w:rsidRDefault="00896D53" w:rsidP="00AF31AB">
      <w:pPr>
        <w:spacing w:line="360" w:lineRule="auto"/>
        <w:ind w:firstLine="720"/>
        <w:rPr>
          <w:bCs/>
        </w:rPr>
      </w:pPr>
      <w:r w:rsidRPr="00896D53">
        <w:rPr>
          <w:bCs/>
        </w:rPr>
        <w:t>Amplasarea acestor camere a fost aleasa in functie de obiectivele care se afla in zona si de gradul</w:t>
      </w:r>
      <w:r w:rsidR="00C07875">
        <w:rPr>
          <w:bCs/>
        </w:rPr>
        <w:t xml:space="preserve"> </w:t>
      </w:r>
      <w:r w:rsidRPr="00896D53">
        <w:rPr>
          <w:bCs/>
        </w:rPr>
        <w:t>de vizibilitate al punctului respectiv.</w:t>
      </w:r>
    </w:p>
    <w:p w14:paraId="193457A9" w14:textId="411264E0" w:rsidR="00896D53" w:rsidRDefault="00896D53" w:rsidP="00AF31AB">
      <w:pPr>
        <w:spacing w:line="360" w:lineRule="auto"/>
        <w:rPr>
          <w:bCs/>
        </w:rPr>
      </w:pPr>
      <w:r>
        <w:rPr>
          <w:bCs/>
        </w:rPr>
        <w:tab/>
        <w:t>Sistemul de supraveghere va cuprinde cateva lucrari principale:</w:t>
      </w:r>
    </w:p>
    <w:p w14:paraId="1A22E81C" w14:textId="37F36E7A" w:rsidR="00630B5E" w:rsidRPr="00896D53" w:rsidRDefault="00896D53" w:rsidP="00117346">
      <w:pPr>
        <w:pStyle w:val="ListParagraph"/>
        <w:numPr>
          <w:ilvl w:val="0"/>
          <w:numId w:val="42"/>
        </w:numPr>
        <w:spacing w:line="360" w:lineRule="auto"/>
        <w:rPr>
          <w:bCs/>
        </w:rPr>
      </w:pPr>
      <w:r>
        <w:rPr>
          <w:rFonts w:ascii="Times New Roman" w:hAnsi="Times New Roman"/>
          <w:bCs/>
          <w:sz w:val="24"/>
          <w:szCs w:val="24"/>
        </w:rPr>
        <w:t xml:space="preserve">instalarea a </w:t>
      </w:r>
      <w:r w:rsidR="00117346">
        <w:rPr>
          <w:rFonts w:ascii="Times New Roman" w:hAnsi="Times New Roman"/>
          <w:bCs/>
          <w:sz w:val="24"/>
          <w:szCs w:val="24"/>
        </w:rPr>
        <w:t>50</w:t>
      </w:r>
      <w:r>
        <w:rPr>
          <w:rFonts w:ascii="Times New Roman" w:hAnsi="Times New Roman"/>
          <w:bCs/>
          <w:sz w:val="24"/>
          <w:szCs w:val="24"/>
        </w:rPr>
        <w:t xml:space="preserve"> de camere de supraveghere video </w:t>
      </w:r>
      <w:r w:rsidR="00117346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 xml:space="preserve"> MP;</w:t>
      </w:r>
    </w:p>
    <w:p w14:paraId="2F44A03D" w14:textId="4D9A64FF" w:rsidR="00896D53" w:rsidRPr="00896D53" w:rsidRDefault="00896D53" w:rsidP="00AF31AB">
      <w:pPr>
        <w:pStyle w:val="ListParagraph"/>
        <w:numPr>
          <w:ilvl w:val="0"/>
          <w:numId w:val="42"/>
        </w:numPr>
        <w:spacing w:line="360" w:lineRule="auto"/>
        <w:rPr>
          <w:bCs/>
        </w:rPr>
      </w:pPr>
      <w:r>
        <w:rPr>
          <w:rFonts w:ascii="Times New Roman" w:hAnsi="Times New Roman"/>
          <w:bCs/>
          <w:sz w:val="24"/>
          <w:szCs w:val="24"/>
        </w:rPr>
        <w:t xml:space="preserve">instalarea a </w:t>
      </w:r>
      <w:r w:rsidR="00117346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 xml:space="preserve"> camere de supraveghere LPR;</w:t>
      </w:r>
    </w:p>
    <w:p w14:paraId="399667AF" w14:textId="7A206C71" w:rsidR="00896D53" w:rsidRPr="00896D53" w:rsidRDefault="00896D53" w:rsidP="00AF31AB">
      <w:pPr>
        <w:pStyle w:val="ListParagraph"/>
        <w:numPr>
          <w:ilvl w:val="0"/>
          <w:numId w:val="42"/>
        </w:numPr>
        <w:spacing w:line="360" w:lineRule="auto"/>
        <w:rPr>
          <w:bCs/>
        </w:rPr>
      </w:pPr>
      <w:r>
        <w:rPr>
          <w:rFonts w:ascii="Times New Roman" w:hAnsi="Times New Roman"/>
          <w:bCs/>
          <w:sz w:val="24"/>
          <w:szCs w:val="24"/>
        </w:rPr>
        <w:t>realizarea unei retele de transmisie a semnalului prin fibra optica si antene radio;</w:t>
      </w:r>
    </w:p>
    <w:p w14:paraId="48ED1620" w14:textId="0F32927C" w:rsidR="00896D53" w:rsidRPr="004904F3" w:rsidRDefault="00896D53" w:rsidP="00AF31AB">
      <w:pPr>
        <w:pStyle w:val="ListParagraph"/>
        <w:numPr>
          <w:ilvl w:val="0"/>
          <w:numId w:val="42"/>
        </w:numPr>
        <w:spacing w:line="360" w:lineRule="auto"/>
        <w:rPr>
          <w:bCs/>
        </w:rPr>
      </w:pPr>
      <w:r>
        <w:rPr>
          <w:rFonts w:ascii="Times New Roman" w:hAnsi="Times New Roman"/>
          <w:bCs/>
          <w:sz w:val="24"/>
          <w:szCs w:val="24"/>
        </w:rPr>
        <w:t>instalarea echipamentelor de inregistrare si monitorizare in dispecerat;</w:t>
      </w:r>
    </w:p>
    <w:p w14:paraId="222A60E9" w14:textId="7CF5159A" w:rsidR="004904F3" w:rsidRPr="004904F3" w:rsidRDefault="004904F3" w:rsidP="004904F3">
      <w:pPr>
        <w:ind w:left="360"/>
        <w:rPr>
          <w:bCs/>
        </w:rPr>
      </w:pPr>
    </w:p>
    <w:p w14:paraId="18A6308B" w14:textId="3AA10649" w:rsidR="007473F4" w:rsidRDefault="007473F4" w:rsidP="00C07875">
      <w:pPr>
        <w:spacing w:line="276" w:lineRule="auto"/>
        <w:ind w:left="4320" w:firstLine="720"/>
        <w:jc w:val="center"/>
      </w:pPr>
    </w:p>
    <w:p w14:paraId="4E7AE46D" w14:textId="5B9A157E" w:rsidR="007473F4" w:rsidRDefault="007473F4" w:rsidP="007473F4">
      <w:pPr>
        <w:ind w:left="4320" w:firstLine="720"/>
        <w:jc w:val="center"/>
      </w:pPr>
    </w:p>
    <w:p w14:paraId="41377231" w14:textId="07249F77" w:rsidR="007473F4" w:rsidRDefault="007473F4" w:rsidP="007473F4">
      <w:pPr>
        <w:ind w:left="4320" w:firstLine="720"/>
        <w:jc w:val="center"/>
      </w:pPr>
    </w:p>
    <w:p w14:paraId="23064DA8" w14:textId="43DDED10" w:rsidR="007473F4" w:rsidRDefault="007473F4" w:rsidP="007473F4">
      <w:pPr>
        <w:ind w:left="4320" w:firstLine="720"/>
        <w:jc w:val="center"/>
      </w:pPr>
    </w:p>
    <w:p w14:paraId="33DC6025" w14:textId="28614369" w:rsidR="007473F4" w:rsidRDefault="007473F4" w:rsidP="007473F4">
      <w:pPr>
        <w:ind w:left="4320" w:firstLine="720"/>
        <w:jc w:val="center"/>
      </w:pPr>
    </w:p>
    <w:p w14:paraId="3663D010" w14:textId="2E31C324" w:rsidR="007473F4" w:rsidRDefault="007473F4" w:rsidP="007473F4">
      <w:pPr>
        <w:ind w:left="4320" w:firstLine="720"/>
        <w:jc w:val="center"/>
      </w:pPr>
    </w:p>
    <w:p w14:paraId="461800F0" w14:textId="21E8CE42" w:rsidR="007473F4" w:rsidRDefault="007473F4" w:rsidP="007473F4">
      <w:pPr>
        <w:ind w:left="4320" w:firstLine="720"/>
        <w:jc w:val="center"/>
      </w:pPr>
    </w:p>
    <w:p w14:paraId="7B3D6FFF" w14:textId="7EFE8869" w:rsidR="007473F4" w:rsidRDefault="007473F4" w:rsidP="007473F4">
      <w:pPr>
        <w:ind w:left="4320" w:firstLine="720"/>
        <w:jc w:val="center"/>
      </w:pPr>
    </w:p>
    <w:p w14:paraId="05C4313D" w14:textId="52A1A5D5" w:rsidR="007473F4" w:rsidRDefault="007473F4" w:rsidP="007473F4">
      <w:pPr>
        <w:ind w:left="4320" w:firstLine="720"/>
        <w:jc w:val="center"/>
      </w:pPr>
    </w:p>
    <w:p w14:paraId="1E63D0D2" w14:textId="764EC61A" w:rsidR="007473F4" w:rsidRDefault="007473F4" w:rsidP="007473F4">
      <w:pPr>
        <w:ind w:left="4320" w:firstLine="720"/>
        <w:jc w:val="center"/>
      </w:pPr>
    </w:p>
    <w:p w14:paraId="4712CE07" w14:textId="3776C2AD" w:rsidR="007473F4" w:rsidRDefault="007473F4" w:rsidP="007473F4">
      <w:pPr>
        <w:ind w:left="4320" w:firstLine="720"/>
        <w:jc w:val="center"/>
      </w:pPr>
    </w:p>
    <w:p w14:paraId="62174269" w14:textId="315B8EA3" w:rsidR="007473F4" w:rsidRDefault="007473F4" w:rsidP="007473F4">
      <w:pPr>
        <w:ind w:left="4320" w:firstLine="720"/>
        <w:jc w:val="center"/>
      </w:pPr>
    </w:p>
    <w:p w14:paraId="207BCA8D" w14:textId="481633B3" w:rsidR="007473F4" w:rsidRDefault="007473F4" w:rsidP="007473F4">
      <w:pPr>
        <w:ind w:left="4320" w:firstLine="720"/>
        <w:jc w:val="center"/>
      </w:pPr>
    </w:p>
    <w:p w14:paraId="16CA47E0" w14:textId="69341ACA" w:rsidR="007473F4" w:rsidRDefault="007473F4" w:rsidP="007473F4">
      <w:pPr>
        <w:ind w:left="4320" w:firstLine="720"/>
        <w:jc w:val="center"/>
      </w:pPr>
    </w:p>
    <w:p w14:paraId="0EF49CFD" w14:textId="59375513" w:rsidR="007473F4" w:rsidRDefault="007473F4" w:rsidP="007473F4">
      <w:pPr>
        <w:ind w:left="4320" w:firstLine="720"/>
        <w:jc w:val="center"/>
      </w:pPr>
    </w:p>
    <w:p w14:paraId="3AC79876" w14:textId="1630C98D" w:rsidR="007473F4" w:rsidRDefault="007473F4" w:rsidP="007473F4">
      <w:pPr>
        <w:ind w:left="4320" w:firstLine="720"/>
        <w:jc w:val="center"/>
      </w:pPr>
    </w:p>
    <w:p w14:paraId="68B0E22A" w14:textId="64E14B15" w:rsidR="007473F4" w:rsidRDefault="007473F4" w:rsidP="007473F4">
      <w:pPr>
        <w:ind w:left="4320" w:firstLine="720"/>
        <w:jc w:val="center"/>
      </w:pPr>
    </w:p>
    <w:p w14:paraId="320A5F10" w14:textId="52EDBB02" w:rsidR="007473F4" w:rsidRDefault="007473F4" w:rsidP="007473F4">
      <w:pPr>
        <w:ind w:left="4320" w:firstLine="720"/>
        <w:jc w:val="center"/>
      </w:pPr>
    </w:p>
    <w:p w14:paraId="052C1F89" w14:textId="08C27C27" w:rsidR="007473F4" w:rsidRDefault="007473F4" w:rsidP="007473F4">
      <w:pPr>
        <w:ind w:left="4320" w:firstLine="720"/>
        <w:jc w:val="center"/>
      </w:pPr>
    </w:p>
    <w:p w14:paraId="28218C2E" w14:textId="2A0B9A67" w:rsidR="007473F4" w:rsidRDefault="007473F4" w:rsidP="007473F4">
      <w:pPr>
        <w:ind w:left="4320" w:firstLine="720"/>
        <w:jc w:val="center"/>
      </w:pPr>
    </w:p>
    <w:p w14:paraId="1A2F2528" w14:textId="1DB12ACD" w:rsidR="007473F4" w:rsidRDefault="007473F4" w:rsidP="007473F4">
      <w:pPr>
        <w:ind w:left="4320" w:firstLine="720"/>
        <w:jc w:val="center"/>
      </w:pPr>
    </w:p>
    <w:p w14:paraId="30C3C7F3" w14:textId="61DA8812" w:rsidR="007473F4" w:rsidRDefault="007473F4" w:rsidP="007473F4">
      <w:pPr>
        <w:ind w:left="4320" w:firstLine="720"/>
        <w:jc w:val="center"/>
      </w:pPr>
    </w:p>
    <w:p w14:paraId="17A30FBB" w14:textId="659F2FB4" w:rsidR="007473F4" w:rsidRDefault="007473F4" w:rsidP="007473F4">
      <w:pPr>
        <w:ind w:left="4320" w:firstLine="720"/>
        <w:jc w:val="center"/>
      </w:pPr>
    </w:p>
    <w:p w14:paraId="26F60421" w14:textId="47092381" w:rsidR="007473F4" w:rsidRDefault="007473F4" w:rsidP="007473F4">
      <w:pPr>
        <w:ind w:left="4320" w:firstLine="720"/>
        <w:jc w:val="center"/>
      </w:pPr>
    </w:p>
    <w:p w14:paraId="44A3EA93" w14:textId="5F6AD3A8" w:rsidR="007473F4" w:rsidRDefault="007473F4" w:rsidP="007473F4">
      <w:pPr>
        <w:ind w:left="4320" w:firstLine="720"/>
        <w:jc w:val="center"/>
      </w:pPr>
    </w:p>
    <w:p w14:paraId="2046AE19" w14:textId="2689E022" w:rsidR="007473F4" w:rsidRDefault="007473F4" w:rsidP="007473F4">
      <w:pPr>
        <w:ind w:left="4320" w:firstLine="720"/>
        <w:jc w:val="center"/>
      </w:pPr>
    </w:p>
    <w:p w14:paraId="1268375F" w14:textId="77777777" w:rsidR="00C06DA0" w:rsidRDefault="00C06DA0" w:rsidP="007473F4">
      <w:pPr>
        <w:ind w:left="4320" w:firstLine="720"/>
        <w:jc w:val="center"/>
      </w:pPr>
    </w:p>
    <w:p w14:paraId="5C79D922" w14:textId="498BC5D7" w:rsidR="007473F4" w:rsidRDefault="007473F4" w:rsidP="00144D72"/>
    <w:p w14:paraId="1231B6CE" w14:textId="183EAD51" w:rsidR="007473F4" w:rsidRDefault="007473F4" w:rsidP="007473F4">
      <w:pPr>
        <w:ind w:left="4320" w:firstLine="720"/>
        <w:jc w:val="center"/>
      </w:pPr>
    </w:p>
    <w:p w14:paraId="75C43F71" w14:textId="77777777" w:rsidR="008E1FB0" w:rsidRDefault="008E1FB0" w:rsidP="007473F4">
      <w:pPr>
        <w:ind w:left="4320" w:firstLine="720"/>
        <w:jc w:val="center"/>
      </w:pPr>
    </w:p>
    <w:p w14:paraId="1751EB69" w14:textId="77777777" w:rsidR="00117346" w:rsidRDefault="00117346" w:rsidP="007473F4">
      <w:pPr>
        <w:ind w:left="4320" w:firstLine="720"/>
        <w:jc w:val="center"/>
      </w:pPr>
    </w:p>
    <w:p w14:paraId="1609C7D8" w14:textId="77777777" w:rsidR="00C06DA0" w:rsidRDefault="00C06DA0" w:rsidP="007473F4">
      <w:pPr>
        <w:ind w:left="4320" w:firstLine="720"/>
        <w:jc w:val="center"/>
      </w:pPr>
    </w:p>
    <w:p w14:paraId="65AB3730" w14:textId="4AE388F4" w:rsidR="007473F4" w:rsidRPr="00463E7C" w:rsidRDefault="007473F4" w:rsidP="007473F4">
      <w:pPr>
        <w:ind w:left="4320" w:firstLine="720"/>
        <w:jc w:val="center"/>
        <w:rPr>
          <w:b/>
        </w:rPr>
      </w:pPr>
      <w:r w:rsidRPr="00463E7C">
        <w:rPr>
          <w:b/>
        </w:rPr>
        <w:t>Anexa nr. 2 la HCL nr.</w:t>
      </w:r>
      <w:r w:rsidR="00C06DA0" w:rsidRPr="00463E7C">
        <w:rPr>
          <w:b/>
        </w:rPr>
        <w:t xml:space="preserve"> 19/16.03.2023</w:t>
      </w:r>
    </w:p>
    <w:p w14:paraId="3F8FFB53" w14:textId="77777777" w:rsidR="0032498E" w:rsidRDefault="0032498E" w:rsidP="007473F4">
      <w:pPr>
        <w:ind w:left="4320" w:firstLine="720"/>
        <w:jc w:val="center"/>
      </w:pPr>
    </w:p>
    <w:p w14:paraId="43D99049" w14:textId="0C8106E1" w:rsidR="0034075D" w:rsidRDefault="0034075D" w:rsidP="0034075D"/>
    <w:tbl>
      <w:tblPr>
        <w:tblW w:w="9720" w:type="dxa"/>
        <w:tblLook w:val="04A0" w:firstRow="1" w:lastRow="0" w:firstColumn="1" w:lastColumn="0" w:noHBand="0" w:noVBand="1"/>
      </w:tblPr>
      <w:tblGrid>
        <w:gridCol w:w="640"/>
        <w:gridCol w:w="4660"/>
        <w:gridCol w:w="1400"/>
        <w:gridCol w:w="1480"/>
        <w:gridCol w:w="1540"/>
      </w:tblGrid>
      <w:tr w:rsidR="00117346" w14:paraId="7654390F" w14:textId="77777777" w:rsidTr="00117346">
        <w:trPr>
          <w:trHeight w:val="264"/>
        </w:trPr>
        <w:tc>
          <w:tcPr>
            <w:tcW w:w="9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DDC95" w14:textId="77777777" w:rsidR="00117346" w:rsidRDefault="0011734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BIECTIVUL: “Infiintare sistem de supraveghere video in comuna Rafaila, judetul Vaslui”</w:t>
            </w:r>
          </w:p>
        </w:tc>
      </w:tr>
      <w:tr w:rsidR="00117346" w14:paraId="513C7109" w14:textId="77777777" w:rsidTr="00117346">
        <w:trPr>
          <w:trHeight w:val="264"/>
        </w:trPr>
        <w:tc>
          <w:tcPr>
            <w:tcW w:w="9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DFB3F" w14:textId="77777777" w:rsidR="00117346" w:rsidRDefault="0011734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BENEFICIA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UNA RAFAILA, JUDEȚUL VASLUI</w:t>
            </w:r>
          </w:p>
        </w:tc>
      </w:tr>
      <w:tr w:rsidR="00117346" w14:paraId="23D2ED0E" w14:textId="77777777" w:rsidTr="00117346">
        <w:trPr>
          <w:trHeight w:val="255"/>
        </w:trPr>
        <w:tc>
          <w:tcPr>
            <w:tcW w:w="5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9353F" w14:textId="77777777" w:rsidR="00117346" w:rsidRDefault="001173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ROIECTANT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C PRO CONSULTING EXPERT SR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C7699" w14:textId="77777777" w:rsidR="00117346" w:rsidRDefault="001173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E94B6" w14:textId="77777777" w:rsidR="00117346" w:rsidRDefault="00117346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BEEBF" w14:textId="77777777" w:rsidR="00117346" w:rsidRDefault="00117346">
            <w:pPr>
              <w:rPr>
                <w:sz w:val="20"/>
                <w:szCs w:val="20"/>
              </w:rPr>
            </w:pPr>
          </w:p>
        </w:tc>
      </w:tr>
      <w:tr w:rsidR="00117346" w14:paraId="515C3495" w14:textId="77777777" w:rsidTr="00117346">
        <w:trPr>
          <w:trHeight w:val="240"/>
        </w:trPr>
        <w:tc>
          <w:tcPr>
            <w:tcW w:w="9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CF97D" w14:textId="77777777" w:rsidR="00117346" w:rsidRDefault="0011734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FAZA: SF</w:t>
            </w:r>
          </w:p>
        </w:tc>
      </w:tr>
      <w:tr w:rsidR="00117346" w14:paraId="71D18D59" w14:textId="77777777" w:rsidTr="00117346">
        <w:trPr>
          <w:trHeight w:val="240"/>
        </w:trPr>
        <w:tc>
          <w:tcPr>
            <w:tcW w:w="9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A21DA" w14:textId="10445CB9" w:rsidR="00C06DA0" w:rsidRDefault="00C06DA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17346" w14:paraId="1D93C082" w14:textId="77777777" w:rsidTr="00117346">
        <w:trPr>
          <w:trHeight w:val="264"/>
        </w:trPr>
        <w:tc>
          <w:tcPr>
            <w:tcW w:w="9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8716B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IZ GENERAL - varianta recomandată</w:t>
            </w:r>
          </w:p>
        </w:tc>
      </w:tr>
      <w:tr w:rsidR="00117346" w14:paraId="4C7689A7" w14:textId="77777777" w:rsidTr="00117346">
        <w:trPr>
          <w:trHeight w:val="264"/>
        </w:trPr>
        <w:tc>
          <w:tcPr>
            <w:tcW w:w="9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CFC44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rivind cheltuielile necesare realizării obiectivului de investiții</w:t>
            </w:r>
          </w:p>
        </w:tc>
      </w:tr>
      <w:tr w:rsidR="00117346" w14:paraId="5D7B39D1" w14:textId="77777777" w:rsidTr="00117346">
        <w:trPr>
          <w:trHeight w:val="561"/>
        </w:trPr>
        <w:tc>
          <w:tcPr>
            <w:tcW w:w="9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0F053" w14:textId="7E807B69" w:rsidR="00C06DA0" w:rsidRDefault="001173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“Infiintare sistem de supraveghere video in comuna Rafaila, judetul Vaslui”</w:t>
            </w:r>
          </w:p>
          <w:p w14:paraId="7A8BBA69" w14:textId="1CE7082A" w:rsidR="00C06DA0" w:rsidRDefault="00C06D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17346" w14:paraId="494AE188" w14:textId="77777777" w:rsidTr="00117346">
        <w:trPr>
          <w:trHeight w:val="270"/>
        </w:trPr>
        <w:tc>
          <w:tcPr>
            <w:tcW w:w="6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5B65E183" w14:textId="77777777" w:rsidR="00117346" w:rsidRDefault="001173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6E894F94" w14:textId="77777777" w:rsidR="00117346" w:rsidRDefault="001173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24BEDDAC" w14:textId="77777777" w:rsidR="00117346" w:rsidRDefault="001173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17346" w14:paraId="0D68314A" w14:textId="77777777" w:rsidTr="00117346">
        <w:trPr>
          <w:trHeight w:val="48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8BAF446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r. crt</w:t>
            </w:r>
          </w:p>
        </w:tc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73A016A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numirea capitolelor de cheltuieli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7550D23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loare (fără TVA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4E5B217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loare TV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AEDBC92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loare (inclusiv TVA)</w:t>
            </w:r>
          </w:p>
        </w:tc>
      </w:tr>
      <w:tr w:rsidR="00117346" w14:paraId="49E685CB" w14:textId="77777777" w:rsidTr="00117346">
        <w:trPr>
          <w:trHeight w:val="31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7AE49" w14:textId="77777777" w:rsidR="00117346" w:rsidRDefault="001173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60E86" w14:textId="77777777" w:rsidR="00117346" w:rsidRDefault="001173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F07E2A7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e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C8EEE71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e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25E621C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i</w:t>
            </w:r>
          </w:p>
        </w:tc>
      </w:tr>
      <w:tr w:rsidR="00117346" w14:paraId="30EFEC20" w14:textId="77777777" w:rsidTr="00117346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8A60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3F3E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1A78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4B7B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7804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117346" w14:paraId="2C2CB73F" w14:textId="77777777" w:rsidTr="00117346">
        <w:trPr>
          <w:trHeight w:val="255"/>
        </w:trPr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243B7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ARTEA I</w:t>
            </w:r>
          </w:p>
        </w:tc>
      </w:tr>
      <w:tr w:rsidR="00117346" w14:paraId="7A5D9A4B" w14:textId="77777777" w:rsidTr="00117346">
        <w:trPr>
          <w:trHeight w:val="255"/>
        </w:trPr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4A7EB7CA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PITOLUL 1</w:t>
            </w:r>
          </w:p>
        </w:tc>
      </w:tr>
      <w:tr w:rsidR="00117346" w14:paraId="1FFC2298" w14:textId="77777777" w:rsidTr="00117346">
        <w:trPr>
          <w:trHeight w:val="255"/>
        </w:trPr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73F52E3F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eltuieli pentru obținerea și amenajarea terenului</w:t>
            </w:r>
          </w:p>
        </w:tc>
      </w:tr>
      <w:tr w:rsidR="00117346" w14:paraId="3DB1C322" w14:textId="77777777" w:rsidTr="00117346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7F6DD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6475D" w14:textId="77777777" w:rsidR="00117346" w:rsidRDefault="001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ținerea terenulu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94C6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4F8A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3248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17346" w14:paraId="2C497FD4" w14:textId="77777777" w:rsidTr="00117346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7B40F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392F1" w14:textId="77777777" w:rsidR="00117346" w:rsidRDefault="001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menajarea terenului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90C2E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1860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08A5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17346" w14:paraId="58DB271E" w14:textId="77777777" w:rsidTr="00117346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9B259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BBB00" w14:textId="77777777" w:rsidR="00117346" w:rsidRDefault="001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menajări pentru protecția mediului și aducerea la starea inițială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D175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42E7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8A1D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17346" w14:paraId="7EB6E854" w14:textId="77777777" w:rsidTr="00117346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886A8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2D64A" w14:textId="77777777" w:rsidR="00117346" w:rsidRDefault="001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eltuieli pentru relocarea/protecţia utilităţil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A701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AE34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B664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17346" w14:paraId="32DF4BB0" w14:textId="77777777" w:rsidTr="00117346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49FBD2BB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5CD01F48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 CAPITOLUL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74CF4B5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E549EA5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F56E015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17346" w14:paraId="6D26B22F" w14:textId="77777777" w:rsidTr="00117346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B677269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A9CE6F6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055236A" w14:textId="77777777" w:rsidR="00117346" w:rsidRDefault="001173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D3C6E41" w14:textId="77777777" w:rsidR="00117346" w:rsidRDefault="001173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25E77CD" w14:textId="77777777" w:rsidR="00117346" w:rsidRDefault="001173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17346" w14:paraId="7DFE1443" w14:textId="77777777" w:rsidTr="00117346">
        <w:trPr>
          <w:trHeight w:val="255"/>
        </w:trPr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008EB68E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PITOLUL 2</w:t>
            </w:r>
          </w:p>
        </w:tc>
      </w:tr>
      <w:tr w:rsidR="00117346" w14:paraId="4C2C9CF9" w14:textId="77777777" w:rsidTr="00117346">
        <w:trPr>
          <w:trHeight w:val="255"/>
        </w:trPr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175C54C4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eltuieli pentru asigurarea utilităților necesare obiectivului</w:t>
            </w:r>
          </w:p>
        </w:tc>
      </w:tr>
      <w:tr w:rsidR="00117346" w14:paraId="29D02C5D" w14:textId="77777777" w:rsidTr="00117346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ED804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2104F" w14:textId="77777777" w:rsidR="00117346" w:rsidRDefault="0011734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eltuieli pentru asigurarea utilităților necesare obiectivului de investiți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86E09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FFBF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303A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380,00</w:t>
            </w:r>
          </w:p>
        </w:tc>
      </w:tr>
      <w:tr w:rsidR="00117346" w14:paraId="5DF281D9" w14:textId="77777777" w:rsidTr="00117346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3242B90A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44C17286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 CAPITOLUL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C5359DE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4AB75A9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0CDB055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380,00</w:t>
            </w:r>
          </w:p>
        </w:tc>
      </w:tr>
      <w:tr w:rsidR="00117346" w14:paraId="4350A5EB" w14:textId="77777777" w:rsidTr="00117346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B6C3AEC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21D4873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714003" w14:textId="77777777" w:rsidR="00117346" w:rsidRDefault="0011734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B1A3EF" w14:textId="77777777" w:rsidR="00117346" w:rsidRDefault="0011734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EAD094" w14:textId="77777777" w:rsidR="00117346" w:rsidRDefault="0011734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17346" w14:paraId="1A3705B1" w14:textId="77777777" w:rsidTr="00117346">
        <w:trPr>
          <w:trHeight w:val="255"/>
        </w:trPr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07F9EE48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APITOLUL 3 </w:t>
            </w:r>
          </w:p>
        </w:tc>
      </w:tr>
      <w:tr w:rsidR="00117346" w14:paraId="3D0020B8" w14:textId="77777777" w:rsidTr="00117346">
        <w:trPr>
          <w:trHeight w:val="255"/>
        </w:trPr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4BE2205B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eltuieli pentru proiectare si  asistenta tehnica</w:t>
            </w:r>
          </w:p>
        </w:tc>
      </w:tr>
      <w:tr w:rsidR="00117346" w14:paraId="08F102AA" w14:textId="77777777" w:rsidTr="00117346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40EA1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223E2" w14:textId="77777777" w:rsidR="00117346" w:rsidRDefault="0011734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i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7766F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7584A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9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2F229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.900,00</w:t>
            </w:r>
          </w:p>
        </w:tc>
      </w:tr>
      <w:tr w:rsidR="00117346" w14:paraId="5C2A380C" w14:textId="77777777" w:rsidTr="00463E7C">
        <w:trPr>
          <w:trHeight w:val="3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FD939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D32A8" w14:textId="77777777" w:rsidR="00117346" w:rsidRDefault="0011734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1.1 Studii de tere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D0D6E" w14:textId="77777777" w:rsidR="00117346" w:rsidRDefault="001173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909DA" w14:textId="77777777" w:rsidR="00117346" w:rsidRDefault="001173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BE8AE" w14:textId="77777777" w:rsidR="00117346" w:rsidRDefault="001173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17346" w14:paraId="1E0EAC91" w14:textId="77777777" w:rsidTr="00117346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50038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658B4" w14:textId="77777777" w:rsidR="00117346" w:rsidRDefault="0011734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1.2 Raport privind impactul asupra mediulu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5F4F6" w14:textId="77777777" w:rsidR="00117346" w:rsidRDefault="001173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38012" w14:textId="77777777" w:rsidR="00117346" w:rsidRDefault="001173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5125F" w14:textId="77777777" w:rsidR="00117346" w:rsidRDefault="001173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17346" w14:paraId="62822A49" w14:textId="77777777" w:rsidTr="00117346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EF94A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E51B7" w14:textId="77777777" w:rsidR="00117346" w:rsidRDefault="0011734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1.3 Alte studii specif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1BE68" w14:textId="77777777" w:rsidR="00117346" w:rsidRDefault="001173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28F51" w14:textId="77777777" w:rsidR="00117346" w:rsidRDefault="001173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11A13" w14:textId="77777777" w:rsidR="00117346" w:rsidRDefault="001173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900,00</w:t>
            </w:r>
          </w:p>
        </w:tc>
      </w:tr>
      <w:tr w:rsidR="00117346" w14:paraId="1B188A3C" w14:textId="77777777" w:rsidTr="00117346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D1520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047F6" w14:textId="77777777" w:rsidR="00117346" w:rsidRDefault="0011734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cumentaţii-suport şi cheltuieli pentru obţinerea de avize, acorduri şi autorizaţi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59252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0120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D7FB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975,00</w:t>
            </w:r>
          </w:p>
        </w:tc>
      </w:tr>
      <w:tr w:rsidR="00117346" w14:paraId="6C8E1AC4" w14:textId="77777777" w:rsidTr="00117346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BCF4E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C9CF6" w14:textId="77777777" w:rsidR="00117346" w:rsidRDefault="001173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eltuieli pentru expertizarea tehnică a construcţiil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E30A1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7139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5E4A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17346" w14:paraId="68A718A7" w14:textId="77777777" w:rsidTr="00117346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5C1E6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C4F39" w14:textId="77777777" w:rsidR="00117346" w:rsidRDefault="001173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eltuieli pentru certificarea performanţei energetice şi auditul energetic al clădiril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8202B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B8A8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F738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17346" w14:paraId="695A1EE8" w14:textId="77777777" w:rsidTr="00117346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99B6D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C9FDC" w14:textId="77777777" w:rsidR="00117346" w:rsidRDefault="001173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eltuieli pentru proiectar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0D66C1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.6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BDDEB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.26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D581C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1.864,00</w:t>
            </w:r>
          </w:p>
        </w:tc>
      </w:tr>
      <w:tr w:rsidR="00117346" w14:paraId="2C885411" w14:textId="77777777" w:rsidTr="00117346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0AA55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368FA" w14:textId="77777777" w:rsidR="00117346" w:rsidRDefault="001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5.1 Temă de proiectar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8F2074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CCF9D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5B333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17346" w14:paraId="24915C93" w14:textId="77777777" w:rsidTr="00117346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DCDEC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17D9E" w14:textId="77777777" w:rsidR="00117346" w:rsidRDefault="001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5.2 Studiu de prefezabilita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5D2104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871CB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23C55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17346" w14:paraId="5E79EFC0" w14:textId="77777777" w:rsidTr="00117346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9491E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6FC4F" w14:textId="77777777" w:rsidR="00117346" w:rsidRDefault="001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5.3 Studiu de fezabilitate/documentaţie de avizare a lucrărilor de intervenţii şi deviz gener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5A38A5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BD287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22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874EA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.220,00</w:t>
            </w:r>
          </w:p>
        </w:tc>
      </w:tr>
      <w:tr w:rsidR="00117346" w14:paraId="2DE84B57" w14:textId="77777777" w:rsidTr="00117346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F822E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1C1A1" w14:textId="77777777" w:rsidR="00117346" w:rsidRDefault="001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5.4 Documentaţiile tehnice necesare în vederea obţinerii avizelor/acordurilor/autorizaţiil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4E09B1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6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69ABA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5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A99BA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854,00</w:t>
            </w:r>
          </w:p>
        </w:tc>
      </w:tr>
      <w:tr w:rsidR="00117346" w14:paraId="19723A2B" w14:textId="77777777" w:rsidTr="00117346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F091E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DACCC" w14:textId="77777777" w:rsidR="00117346" w:rsidRDefault="001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5.5 Verificarea tehnică de calitate a proiectului tehnic şi a detaliilor de execuţi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4AF357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6134A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EF10C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90,00</w:t>
            </w:r>
          </w:p>
        </w:tc>
      </w:tr>
      <w:tr w:rsidR="00117346" w14:paraId="659C4697" w14:textId="77777777" w:rsidTr="00117346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E512C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CDEBF" w14:textId="77777777" w:rsidR="00117346" w:rsidRDefault="001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5.6 Proiect tehnic şi detalii de execuţi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2A3674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7DDA8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F1D84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.600,00</w:t>
            </w:r>
          </w:p>
        </w:tc>
      </w:tr>
      <w:tr w:rsidR="00117346" w14:paraId="59619F5F" w14:textId="77777777" w:rsidTr="00117346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CEF70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A7AB3" w14:textId="77777777" w:rsidR="00117346" w:rsidRDefault="001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5.7 Actualizare Proiect tehni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91E4CA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30953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899D3B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17346" w14:paraId="41FBA1A2" w14:textId="77777777" w:rsidTr="00117346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BEF88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0FD16" w14:textId="77777777" w:rsidR="00117346" w:rsidRDefault="001173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eltuieli aferente organizării şi derulării procedurilor de achiziţii pub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A162D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8661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FC66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.800,00</w:t>
            </w:r>
          </w:p>
        </w:tc>
      </w:tr>
      <w:tr w:rsidR="00117346" w14:paraId="5B215158" w14:textId="77777777" w:rsidTr="00117346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48FC0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BB907" w14:textId="77777777" w:rsidR="00117346" w:rsidRDefault="001173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eltuieli pentru consultanţă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61A2F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5257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78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C892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.780,00</w:t>
            </w:r>
          </w:p>
        </w:tc>
      </w:tr>
      <w:tr w:rsidR="00117346" w14:paraId="5C59DC13" w14:textId="77777777" w:rsidTr="00117346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A81AD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D821E" w14:textId="77777777" w:rsidR="00117346" w:rsidRDefault="001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7.1 Managementul de proiect pentru obiectivul de investiţi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5A28C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B30B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78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9332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.780,00</w:t>
            </w:r>
          </w:p>
        </w:tc>
      </w:tr>
      <w:tr w:rsidR="00117346" w14:paraId="320C0B7A" w14:textId="77777777" w:rsidTr="00117346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CA8DA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6BF3D" w14:textId="77777777" w:rsidR="00117346" w:rsidRDefault="001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7.2 Auditul financi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34D5E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F08F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5686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17346" w14:paraId="28642F19" w14:textId="77777777" w:rsidTr="00117346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11506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05404" w14:textId="77777777" w:rsidR="00117346" w:rsidRDefault="001173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eltuieli pentru asistenţă tehnică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414EE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3A6E1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04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5FD53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.040,00</w:t>
            </w:r>
          </w:p>
        </w:tc>
      </w:tr>
      <w:tr w:rsidR="00117346" w14:paraId="6CC95B04" w14:textId="77777777" w:rsidTr="00117346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F92AC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A99FE" w14:textId="77777777" w:rsidR="00117346" w:rsidRDefault="001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8.1. Asistenţă tehnică din partea proiectantulu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26005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62E1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1B05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90,00</w:t>
            </w:r>
          </w:p>
        </w:tc>
      </w:tr>
      <w:tr w:rsidR="00117346" w14:paraId="2F0E248B" w14:textId="77777777" w:rsidTr="00117346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59E3F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478AD" w14:textId="77777777" w:rsidR="00117346" w:rsidRDefault="001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. pe perioada de execuţie a lucrăril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681FB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3AB2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A790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,00</w:t>
            </w:r>
          </w:p>
        </w:tc>
      </w:tr>
      <w:tr w:rsidR="00117346" w14:paraId="72384487" w14:textId="77777777" w:rsidTr="00117346">
        <w:trPr>
          <w:trHeight w:val="105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CAB2F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FF6E0" w14:textId="77777777" w:rsidR="00117346" w:rsidRDefault="001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. pentru participarea proiectantului la fazele incluse în programul de control al lucrărilor de execuţie, avizat de către Inspectoratul de Stat în Construcţi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ED02F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68A1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9BE4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,00</w:t>
            </w:r>
          </w:p>
        </w:tc>
      </w:tr>
      <w:tr w:rsidR="00117346" w14:paraId="381794B0" w14:textId="77777777" w:rsidTr="00117346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9F2EA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8EF38" w14:textId="77777777" w:rsidR="00117346" w:rsidRDefault="001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8.2 Dirigenţie de şantier, asigurată de personal tehnic de specialitate, autoriza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E2D0E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59A4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8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9D42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850,00</w:t>
            </w:r>
          </w:p>
        </w:tc>
      </w:tr>
      <w:tr w:rsidR="00117346" w14:paraId="290A1B53" w14:textId="77777777" w:rsidTr="00117346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7BB0081D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2B343B1F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 CAPITOLUL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DCCCE09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6.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508E479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.25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131A816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3.359,00</w:t>
            </w:r>
          </w:p>
        </w:tc>
      </w:tr>
      <w:tr w:rsidR="00117346" w14:paraId="3DB22BF9" w14:textId="77777777" w:rsidTr="00117346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3C71600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7A39F1F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1C26AE" w14:textId="77777777" w:rsidR="00117346" w:rsidRDefault="0011734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04A073" w14:textId="77777777" w:rsidR="00117346" w:rsidRDefault="0011734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8C414E" w14:textId="77777777" w:rsidR="00117346" w:rsidRDefault="0011734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17346" w14:paraId="7ACF0134" w14:textId="77777777" w:rsidTr="00117346">
        <w:trPr>
          <w:trHeight w:val="255"/>
        </w:trPr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774DB2BD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PITOLUL  4</w:t>
            </w:r>
          </w:p>
        </w:tc>
      </w:tr>
      <w:tr w:rsidR="00117346" w14:paraId="08E21D00" w14:textId="77777777" w:rsidTr="00117346">
        <w:trPr>
          <w:trHeight w:val="255"/>
        </w:trPr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726E3487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eltuieli pentru investiția de bază</w:t>
            </w:r>
          </w:p>
        </w:tc>
      </w:tr>
      <w:tr w:rsidR="00117346" w14:paraId="0F03C36A" w14:textId="77777777" w:rsidTr="00117346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57F4983" w14:textId="77777777" w:rsidR="00117346" w:rsidRDefault="001173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F340F7D" w14:textId="77777777" w:rsidR="00117346" w:rsidRDefault="001173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trucţia si instalații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B4313A3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0.472,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7553D45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.389,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C1C26A7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1.862,69</w:t>
            </w:r>
          </w:p>
        </w:tc>
      </w:tr>
      <w:tr w:rsidR="00117346" w14:paraId="16ECA3DA" w14:textId="77777777" w:rsidTr="00117346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E6C7EF8" w14:textId="77777777" w:rsidR="00117346" w:rsidRDefault="001173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34FB22E" w14:textId="77777777" w:rsidR="00117346" w:rsidRDefault="001173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aj utilaje, echipamente tehnologice şi funcţional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373707E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EAF6D2F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74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AFC94FF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.245,00</w:t>
            </w:r>
          </w:p>
        </w:tc>
      </w:tr>
      <w:tr w:rsidR="00117346" w14:paraId="695DC3EA" w14:textId="77777777" w:rsidTr="00117346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F5691EE" w14:textId="77777777" w:rsidR="00117346" w:rsidRDefault="001173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728FFA0" w14:textId="77777777" w:rsidR="00117346" w:rsidRDefault="001173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ilaje, echipamente tehnologice şi funcţionale care necesită monta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AE35E63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4.18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FA8DDD3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.894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C52A3AB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0.074,20</w:t>
            </w:r>
          </w:p>
        </w:tc>
      </w:tr>
      <w:tr w:rsidR="00117346" w14:paraId="31111759" w14:textId="77777777" w:rsidTr="00117346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D31DE52" w14:textId="77777777" w:rsidR="00117346" w:rsidRDefault="001173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D2AC25D" w14:textId="77777777" w:rsidR="00117346" w:rsidRDefault="001173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ilaje, echipamente tehnologice şi funcţionale care nu necesită montaj şi echipamente de transpor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C6F23B5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EB999E5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1519015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17346" w14:paraId="0FCE6285" w14:textId="77777777" w:rsidTr="00117346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7B98121" w14:textId="77777777" w:rsidR="00117346" w:rsidRDefault="001173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29BC57D" w14:textId="77777777" w:rsidR="00117346" w:rsidRDefault="001173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tăr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CF41D42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C134671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A82323F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17346" w14:paraId="045BC949" w14:textId="77777777" w:rsidTr="00117346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7BA654AA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370B017C" w14:textId="77777777" w:rsidR="00117346" w:rsidRDefault="0011734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tive necorporal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C44B21C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271C1A0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11DEEB7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17346" w14:paraId="7D6AE70C" w14:textId="77777777" w:rsidTr="00117346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5045B116" w14:textId="77777777" w:rsidR="00117346" w:rsidRDefault="0011734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1CA78258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 CAPITOLUL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1402C47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0.152,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5EF967A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4.029,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36CBBBD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4.181,89</w:t>
            </w:r>
          </w:p>
        </w:tc>
      </w:tr>
      <w:tr w:rsidR="00117346" w14:paraId="3BA4FA5D" w14:textId="77777777" w:rsidTr="00117346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092EA9B4" w14:textId="77777777" w:rsidR="00117346" w:rsidRDefault="0011734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5E31190F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C9B36E8" w14:textId="77777777" w:rsidR="00117346" w:rsidRDefault="0011734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9962FB0" w14:textId="77777777" w:rsidR="00117346" w:rsidRDefault="0011734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1B01866" w14:textId="77777777" w:rsidR="00117346" w:rsidRDefault="0011734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17346" w14:paraId="154035C2" w14:textId="77777777" w:rsidTr="00117346">
        <w:trPr>
          <w:trHeight w:val="255"/>
        </w:trPr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43259E8C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PITOLUL 5</w:t>
            </w:r>
          </w:p>
        </w:tc>
      </w:tr>
      <w:tr w:rsidR="00117346" w14:paraId="4CFE7DA2" w14:textId="77777777" w:rsidTr="00117346">
        <w:trPr>
          <w:trHeight w:val="255"/>
        </w:trPr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5B5AFF3C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te cheltuieli</w:t>
            </w:r>
          </w:p>
        </w:tc>
      </w:tr>
      <w:tr w:rsidR="00117346" w14:paraId="4A3E7857" w14:textId="77777777" w:rsidTr="0011734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68BB6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AB97C" w14:textId="77777777" w:rsidR="00117346" w:rsidRDefault="0011734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ganizare de șanti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A80E4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A988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A62B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117346" w14:paraId="091A2081" w14:textId="77777777" w:rsidTr="00117346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B8EB3" w14:textId="77777777" w:rsidR="00117346" w:rsidRDefault="0011734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E54D9" w14:textId="77777777" w:rsidR="00117346" w:rsidRDefault="0011734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1.1. Lucrări de construcții și instalații aferente organizării de șanti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9F149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38EF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2A99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117346" w14:paraId="4118E35E" w14:textId="77777777" w:rsidTr="00117346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D9E13" w14:textId="77777777" w:rsidR="00117346" w:rsidRDefault="0011734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61500" w14:textId="77777777" w:rsidR="00117346" w:rsidRDefault="0011734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1.2. Cheltuieli conexe organizării de șanti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0492A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9186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7D2C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117346" w14:paraId="5F34B8A9" w14:textId="77777777" w:rsidTr="00117346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75394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E4B14" w14:textId="77777777" w:rsidR="00117346" w:rsidRDefault="001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isioane, cote, taxe, costul creditulu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310E9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.387,69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A1E5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B391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.387,69 </w:t>
            </w:r>
          </w:p>
        </w:tc>
      </w:tr>
      <w:tr w:rsidR="00117346" w14:paraId="386D7439" w14:textId="77777777" w:rsidTr="00117346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D1652" w14:textId="77777777" w:rsidR="00117346" w:rsidRDefault="0011734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E02FC" w14:textId="77777777" w:rsidR="00117346" w:rsidRDefault="001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2.1. Comisioanele şi dobânzile aferente creditului băncii finanţatoar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5440E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A401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88D0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117346" w14:paraId="4249B55C" w14:textId="77777777" w:rsidTr="00117346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06E52" w14:textId="77777777" w:rsidR="00117346" w:rsidRDefault="0011734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521CC" w14:textId="77777777" w:rsidR="00117346" w:rsidRDefault="001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2.2. Cota aferentă ISC pentru controlul calităţii lucrărilor de construcţi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E5911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539,8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9F5E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A9D9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539,86 </w:t>
            </w:r>
          </w:p>
        </w:tc>
      </w:tr>
      <w:tr w:rsidR="00117346" w14:paraId="77E3868A" w14:textId="77777777" w:rsidTr="00117346">
        <w:trPr>
          <w:trHeight w:val="7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F67DC" w14:textId="77777777" w:rsidR="00117346" w:rsidRDefault="0011734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029CD" w14:textId="77777777" w:rsidR="00117346" w:rsidRDefault="001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2.3. Cota aferentă ISC pentru controlul statului în amenajarea teritoriului, urbanism şi pentru autorizarea lucrărilor de construcţi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0973C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07,9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92A4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801D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07,97 </w:t>
            </w:r>
          </w:p>
        </w:tc>
      </w:tr>
      <w:tr w:rsidR="00117346" w14:paraId="555F80D5" w14:textId="77777777" w:rsidTr="00117346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D4A33" w14:textId="77777777" w:rsidR="00117346" w:rsidRDefault="0011734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4804A" w14:textId="77777777" w:rsidR="00117346" w:rsidRDefault="001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2.4. Cota aferentă Casei Sociale a Constructorilor - CS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A50CE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539,8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B1F8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6DB5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539,86 </w:t>
            </w:r>
          </w:p>
        </w:tc>
      </w:tr>
      <w:tr w:rsidR="00117346" w14:paraId="0005F47D" w14:textId="77777777" w:rsidTr="00117346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E618A" w14:textId="77777777" w:rsidR="00117346" w:rsidRDefault="0011734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0D622" w14:textId="77777777" w:rsidR="00117346" w:rsidRDefault="001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2.5. Taxe pentru acorduri, avize conforme şi autorizaţia de construire/desfiinţar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39884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C258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5AE6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117346" w14:paraId="06F55F97" w14:textId="77777777" w:rsidTr="00117346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10518" w14:textId="77777777" w:rsidR="00117346" w:rsidRDefault="001173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D77F0" w14:textId="77777777" w:rsidR="00117346" w:rsidRDefault="001173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heltuieli diverse și neprevăzute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EEA2A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48.012,2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F4AD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9.122,3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32CB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57.134,55 </w:t>
            </w:r>
          </w:p>
        </w:tc>
      </w:tr>
      <w:tr w:rsidR="00117346" w14:paraId="4CF6A072" w14:textId="77777777" w:rsidTr="00117346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0D3C7" w14:textId="77777777" w:rsidR="00117346" w:rsidRDefault="001173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91FB2" w14:textId="77777777" w:rsidR="00117346" w:rsidRDefault="001173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eltuieli pentru informare și publicita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B9CD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10.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F6A1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1.900,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582E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11.900,00 </w:t>
            </w:r>
          </w:p>
        </w:tc>
      </w:tr>
      <w:tr w:rsidR="00117346" w14:paraId="0294FE74" w14:textId="77777777" w:rsidTr="00463E7C">
        <w:trPr>
          <w:trHeight w:val="78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C76170C" w14:textId="77777777" w:rsidR="00117346" w:rsidRDefault="001173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95EF4D6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 CAPITOLUL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AE38889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61.399,92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5F9E4F5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11.022,3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ED16824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72.422,24 </w:t>
            </w:r>
          </w:p>
        </w:tc>
      </w:tr>
      <w:tr w:rsidR="00117346" w14:paraId="5AFED5C5" w14:textId="77777777" w:rsidTr="00117346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8F265A9" w14:textId="77777777" w:rsidR="00117346" w:rsidRDefault="0011734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632BCBD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7FA649" w14:textId="77777777" w:rsidR="00117346" w:rsidRDefault="0011734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1AE94E" w14:textId="77777777" w:rsidR="00117346" w:rsidRDefault="0011734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75244F" w14:textId="77777777" w:rsidR="00117346" w:rsidRDefault="0011734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17346" w14:paraId="472FE214" w14:textId="77777777" w:rsidTr="00117346">
        <w:trPr>
          <w:trHeight w:val="255"/>
        </w:trPr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2C901F11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D5BD60E" w14:textId="1DCF161D" w:rsidR="00117346" w:rsidRDefault="001173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PITOLUL 6</w:t>
            </w:r>
          </w:p>
        </w:tc>
      </w:tr>
      <w:tr w:rsidR="00117346" w14:paraId="262AA81A" w14:textId="77777777" w:rsidTr="00463E7C">
        <w:trPr>
          <w:trHeight w:val="426"/>
        </w:trPr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1300F102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eltuieli pentru probe tehnologice și teste</w:t>
            </w:r>
          </w:p>
        </w:tc>
      </w:tr>
      <w:tr w:rsidR="00117346" w14:paraId="5ED289C6" w14:textId="77777777" w:rsidTr="00117346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FC722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74D73" w14:textId="77777777" w:rsidR="00117346" w:rsidRDefault="0011734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gatirea personalului de exploatar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1669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879F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B18F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17346" w14:paraId="1F4F5945" w14:textId="77777777" w:rsidTr="00117346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C4E11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BB38C" w14:textId="77777777" w:rsidR="00117346" w:rsidRDefault="0011734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be tehnologice și tes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E5BD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625E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A0C5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17346" w14:paraId="192754AD" w14:textId="77777777" w:rsidTr="00117346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42206C48" w14:textId="77777777" w:rsidR="00117346" w:rsidRDefault="0011734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70E6D32E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 CAPITOLUL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240816C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FB1F3DC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8E520C7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17346" w14:paraId="036CA92E" w14:textId="77777777" w:rsidTr="00117346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83749" w14:textId="77777777" w:rsidR="00117346" w:rsidRDefault="0011734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D951B" w14:textId="77777777" w:rsidR="00117346" w:rsidRDefault="0011734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FF61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0C86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33D1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17346" w14:paraId="5B6FF9E4" w14:textId="77777777" w:rsidTr="00117346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7AA2EB6D" w14:textId="77777777" w:rsidR="00117346" w:rsidRDefault="0011734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572EAAC2" w14:textId="77777777" w:rsidR="00117346" w:rsidRDefault="0011734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GENER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459BF8D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59.652,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2164D5A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2.690,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CA25A53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022.343,13</w:t>
            </w:r>
          </w:p>
        </w:tc>
      </w:tr>
      <w:tr w:rsidR="00117346" w14:paraId="767E4FED" w14:textId="77777777" w:rsidTr="00117346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71D29490" w14:textId="77777777" w:rsidR="00117346" w:rsidRDefault="0011734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369A585E" w14:textId="77777777" w:rsidR="00117346" w:rsidRDefault="001173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in care: C + M                             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A3CD1F5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7.972,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A4F8C9A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.514,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8D1DFAB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6.487,69</w:t>
            </w:r>
          </w:p>
        </w:tc>
      </w:tr>
      <w:tr w:rsidR="00117346" w14:paraId="0A6CD6D0" w14:textId="77777777" w:rsidTr="00117346">
        <w:trPr>
          <w:trHeight w:val="26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D28C3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1AFCE" w14:textId="77777777" w:rsidR="00117346" w:rsidRDefault="001173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2726A" w14:textId="77777777" w:rsidR="00117346" w:rsidRDefault="00117346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C1AA8" w14:textId="77777777" w:rsidR="00117346" w:rsidRDefault="00117346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78A2D" w14:textId="77777777" w:rsidR="00117346" w:rsidRDefault="00117346">
            <w:pPr>
              <w:rPr>
                <w:sz w:val="20"/>
                <w:szCs w:val="20"/>
              </w:rPr>
            </w:pPr>
          </w:p>
        </w:tc>
      </w:tr>
      <w:tr w:rsidR="00117346" w14:paraId="2B9EF1F0" w14:textId="77777777" w:rsidTr="00117346">
        <w:trPr>
          <w:trHeight w:val="26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9A3B6" w14:textId="77777777" w:rsidR="00117346" w:rsidRDefault="00117346">
            <w:pPr>
              <w:rPr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A2ECC" w14:textId="77777777" w:rsidR="00117346" w:rsidRDefault="00117346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20BFF" w14:textId="77777777" w:rsidR="00117346" w:rsidRDefault="00117346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2FED8" w14:textId="77777777" w:rsidR="00117346" w:rsidRDefault="001173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769B4" w14:textId="77777777" w:rsidR="00117346" w:rsidRDefault="00117346">
            <w:pPr>
              <w:rPr>
                <w:sz w:val="20"/>
                <w:szCs w:val="20"/>
              </w:rPr>
            </w:pPr>
          </w:p>
        </w:tc>
      </w:tr>
      <w:tr w:rsidR="00117346" w14:paraId="331608DF" w14:textId="77777777" w:rsidTr="00117346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44BF9" w14:textId="77777777" w:rsidR="00117346" w:rsidRDefault="001173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34362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Întocmit,</w:t>
            </w:r>
          </w:p>
        </w:tc>
        <w:tc>
          <w:tcPr>
            <w:tcW w:w="44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CDBB9" w14:textId="1E91652F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EFICIAR: COMUNA RAFAILA, JUDEȚUL VASLUI</w:t>
            </w:r>
          </w:p>
        </w:tc>
      </w:tr>
      <w:tr w:rsidR="00117346" w14:paraId="71812261" w14:textId="77777777" w:rsidTr="00117346">
        <w:trPr>
          <w:trHeight w:val="57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F237B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12909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.C. PRO CONSULTING EXPERT S.R.L.</w:t>
            </w:r>
          </w:p>
        </w:tc>
        <w:tc>
          <w:tcPr>
            <w:tcW w:w="44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F001C7" w14:textId="77777777" w:rsidR="00117346" w:rsidRDefault="001173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17346" w14:paraId="3AE5546C" w14:textId="77777777" w:rsidTr="00117346">
        <w:trPr>
          <w:trHeight w:val="26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0E372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237CC" w14:textId="77777777" w:rsidR="00117346" w:rsidRDefault="00117346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536D78" w14:textId="77777777" w:rsidR="00117346" w:rsidRDefault="001173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B75B3" w14:textId="77777777" w:rsidR="00117346" w:rsidRDefault="00117346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F3D73" w14:textId="77777777" w:rsidR="00117346" w:rsidRDefault="00117346">
            <w:pPr>
              <w:rPr>
                <w:sz w:val="20"/>
                <w:szCs w:val="20"/>
              </w:rPr>
            </w:pPr>
          </w:p>
        </w:tc>
      </w:tr>
    </w:tbl>
    <w:p w14:paraId="258C557E" w14:textId="3CD7DB82" w:rsidR="00CC7445" w:rsidRPr="00FF3A39" w:rsidRDefault="00CC6C91" w:rsidP="00CC7445">
      <w:r>
        <w:t xml:space="preserve">                     </w:t>
      </w:r>
      <w:r w:rsidRPr="00CC6C91">
        <w:rPr>
          <w:noProof/>
          <w:lang w:eastAsia="ro-RO"/>
        </w:rPr>
        <w:drawing>
          <wp:inline distT="0" distB="0" distL="0" distR="0" wp14:anchorId="69BE14D3" wp14:editId="7B491984">
            <wp:extent cx="2644140" cy="11353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823" r="6329" b="8024"/>
                    <a:stretch/>
                  </pic:blipFill>
                  <pic:spPr bwMode="auto">
                    <a:xfrm>
                      <a:off x="0" y="0"/>
                      <a:ext cx="2644369" cy="1135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88744" w14:textId="5E3A0030" w:rsidR="007473F4" w:rsidRDefault="007473F4" w:rsidP="007473F4">
      <w:pPr>
        <w:ind w:left="4320" w:firstLine="720"/>
        <w:jc w:val="center"/>
      </w:pPr>
    </w:p>
    <w:p w14:paraId="72260C06" w14:textId="38A8332C" w:rsidR="007473F4" w:rsidRDefault="007473F4" w:rsidP="007473F4">
      <w:pPr>
        <w:ind w:left="4320" w:firstLine="720"/>
        <w:jc w:val="center"/>
      </w:pPr>
    </w:p>
    <w:p w14:paraId="27BFF587" w14:textId="0A3B0E05" w:rsidR="007473F4" w:rsidRDefault="007473F4" w:rsidP="007473F4">
      <w:pPr>
        <w:ind w:left="4320" w:firstLine="720"/>
        <w:jc w:val="center"/>
      </w:pPr>
    </w:p>
    <w:p w14:paraId="16957E5B" w14:textId="001D26CE" w:rsidR="007473F4" w:rsidRDefault="007473F4" w:rsidP="007473F4">
      <w:pPr>
        <w:ind w:left="4320" w:firstLine="720"/>
        <w:jc w:val="center"/>
      </w:pPr>
    </w:p>
    <w:p w14:paraId="796653B8" w14:textId="65A6C476" w:rsidR="007473F4" w:rsidRDefault="007473F4" w:rsidP="007473F4">
      <w:pPr>
        <w:ind w:left="4320" w:firstLine="720"/>
        <w:jc w:val="center"/>
      </w:pPr>
    </w:p>
    <w:p w14:paraId="49CBCC71" w14:textId="2A6EE245" w:rsidR="007473F4" w:rsidRDefault="007473F4" w:rsidP="007473F4">
      <w:pPr>
        <w:ind w:left="4320" w:firstLine="720"/>
        <w:jc w:val="center"/>
      </w:pPr>
    </w:p>
    <w:p w14:paraId="7AEB3506" w14:textId="2C5E1DB8" w:rsidR="007473F4" w:rsidRDefault="007473F4" w:rsidP="007473F4">
      <w:pPr>
        <w:ind w:left="4320" w:firstLine="720"/>
        <w:jc w:val="center"/>
      </w:pPr>
    </w:p>
    <w:p w14:paraId="31A6DD1C" w14:textId="697D36AA" w:rsidR="007473F4" w:rsidRDefault="007473F4" w:rsidP="007473F4">
      <w:pPr>
        <w:ind w:left="4320" w:firstLine="720"/>
        <w:jc w:val="center"/>
      </w:pPr>
    </w:p>
    <w:p w14:paraId="03A6FA25" w14:textId="37D6FD83" w:rsidR="007473F4" w:rsidRDefault="007473F4" w:rsidP="007473F4">
      <w:pPr>
        <w:ind w:left="4320" w:firstLine="720"/>
        <w:jc w:val="center"/>
      </w:pPr>
    </w:p>
    <w:p w14:paraId="4DC85A8A" w14:textId="1A4632B5" w:rsidR="007473F4" w:rsidRDefault="007473F4" w:rsidP="007473F4">
      <w:pPr>
        <w:ind w:left="4320" w:firstLine="720"/>
        <w:jc w:val="center"/>
      </w:pPr>
    </w:p>
    <w:p w14:paraId="121403AD" w14:textId="24DDC6FC" w:rsidR="007473F4" w:rsidRDefault="007473F4" w:rsidP="007473F4">
      <w:pPr>
        <w:ind w:left="4320" w:firstLine="720"/>
        <w:jc w:val="center"/>
      </w:pPr>
    </w:p>
    <w:p w14:paraId="6B2781CB" w14:textId="77777777" w:rsidR="007473F4" w:rsidRPr="00FF3A39" w:rsidRDefault="007473F4" w:rsidP="007473F4">
      <w:pPr>
        <w:ind w:left="4320" w:firstLine="720"/>
        <w:jc w:val="center"/>
      </w:pPr>
    </w:p>
    <w:sectPr w:rsidR="007473F4" w:rsidRPr="00FF3A39" w:rsidSect="00174CF0">
      <w:pgSz w:w="11907" w:h="16840" w:code="9"/>
      <w:pgMar w:top="567" w:right="927" w:bottom="567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F7A68" w14:textId="77777777" w:rsidR="00C83084" w:rsidRDefault="00C83084" w:rsidP="00030ADC">
      <w:r>
        <w:separator/>
      </w:r>
    </w:p>
  </w:endnote>
  <w:endnote w:type="continuationSeparator" w:id="0">
    <w:p w14:paraId="53F6D617" w14:textId="77777777" w:rsidR="00C83084" w:rsidRDefault="00C83084" w:rsidP="00030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75960" w14:textId="77777777" w:rsidR="00C83084" w:rsidRDefault="00C83084" w:rsidP="00030ADC">
      <w:r>
        <w:separator/>
      </w:r>
    </w:p>
  </w:footnote>
  <w:footnote w:type="continuationSeparator" w:id="0">
    <w:p w14:paraId="5B4E4DAA" w14:textId="77777777" w:rsidR="00C83084" w:rsidRDefault="00C83084" w:rsidP="00030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C5437"/>
    <w:multiLevelType w:val="hybridMultilevel"/>
    <w:tmpl w:val="36C443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371A9D"/>
    <w:multiLevelType w:val="hybridMultilevel"/>
    <w:tmpl w:val="36C443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CF2344"/>
    <w:multiLevelType w:val="hybridMultilevel"/>
    <w:tmpl w:val="BCEAD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22919"/>
    <w:multiLevelType w:val="hybridMultilevel"/>
    <w:tmpl w:val="36C443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8F64F5"/>
    <w:multiLevelType w:val="hybridMultilevel"/>
    <w:tmpl w:val="36C443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ED54E1"/>
    <w:multiLevelType w:val="hybridMultilevel"/>
    <w:tmpl w:val="F2DA3D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F5F21"/>
    <w:multiLevelType w:val="hybridMultilevel"/>
    <w:tmpl w:val="36C443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5656F2"/>
    <w:multiLevelType w:val="hybridMultilevel"/>
    <w:tmpl w:val="8190E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E3431"/>
    <w:multiLevelType w:val="hybridMultilevel"/>
    <w:tmpl w:val="7996D76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8416561"/>
    <w:multiLevelType w:val="hybridMultilevel"/>
    <w:tmpl w:val="F7C02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F431A"/>
    <w:multiLevelType w:val="hybridMultilevel"/>
    <w:tmpl w:val="36C443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526F1E"/>
    <w:multiLevelType w:val="hybridMultilevel"/>
    <w:tmpl w:val="37A4E1BA"/>
    <w:lvl w:ilvl="0" w:tplc="04090005">
      <w:start w:val="1"/>
      <w:numFmt w:val="bullet"/>
      <w:lvlText w:val=""/>
      <w:lvlJc w:val="left"/>
      <w:pPr>
        <w:ind w:left="1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2" w15:restartNumberingAfterBreak="0">
    <w:nsid w:val="3D942670"/>
    <w:multiLevelType w:val="hybridMultilevel"/>
    <w:tmpl w:val="36C443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160EB7"/>
    <w:multiLevelType w:val="hybridMultilevel"/>
    <w:tmpl w:val="8190E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442FD"/>
    <w:multiLevelType w:val="hybridMultilevel"/>
    <w:tmpl w:val="5C361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64903"/>
    <w:multiLevelType w:val="hybridMultilevel"/>
    <w:tmpl w:val="36C443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F67B81"/>
    <w:multiLevelType w:val="hybridMultilevel"/>
    <w:tmpl w:val="9148E9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0F61EC"/>
    <w:multiLevelType w:val="hybridMultilevel"/>
    <w:tmpl w:val="3CCA707A"/>
    <w:lvl w:ilvl="0" w:tplc="74EAB6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93CA0"/>
    <w:multiLevelType w:val="hybridMultilevel"/>
    <w:tmpl w:val="36C443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5A42D8"/>
    <w:multiLevelType w:val="hybridMultilevel"/>
    <w:tmpl w:val="36C443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84779D"/>
    <w:multiLevelType w:val="hybridMultilevel"/>
    <w:tmpl w:val="36C443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2B57C8"/>
    <w:multiLevelType w:val="hybridMultilevel"/>
    <w:tmpl w:val="36C443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DA55FD"/>
    <w:multiLevelType w:val="hybridMultilevel"/>
    <w:tmpl w:val="36C443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61656A"/>
    <w:multiLevelType w:val="hybridMultilevel"/>
    <w:tmpl w:val="D5A6F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62EF5"/>
    <w:multiLevelType w:val="hybridMultilevel"/>
    <w:tmpl w:val="8190EE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1C5D2D"/>
    <w:multiLevelType w:val="hybridMultilevel"/>
    <w:tmpl w:val="AFF0056C"/>
    <w:lvl w:ilvl="0" w:tplc="D1CE5E98">
      <w:start w:val="1"/>
      <w:numFmt w:val="bullet"/>
      <w:lvlText w:val="-"/>
      <w:lvlJc w:val="left"/>
      <w:pPr>
        <w:ind w:left="1713" w:hanging="360"/>
      </w:pPr>
      <w:rPr>
        <w:rFonts w:ascii="Bookman Old Style" w:eastAsia="Times New Roman" w:hAnsi="Bookman Old Style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5BDB2ED1"/>
    <w:multiLevelType w:val="hybridMultilevel"/>
    <w:tmpl w:val="36C443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14455E"/>
    <w:multiLevelType w:val="hybridMultilevel"/>
    <w:tmpl w:val="36C443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A70C4A"/>
    <w:multiLevelType w:val="hybridMultilevel"/>
    <w:tmpl w:val="2B12C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961154"/>
    <w:multiLevelType w:val="hybridMultilevel"/>
    <w:tmpl w:val="0B8E8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2C5ECF"/>
    <w:multiLevelType w:val="hybridMultilevel"/>
    <w:tmpl w:val="36C443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B62F4A"/>
    <w:multiLevelType w:val="hybridMultilevel"/>
    <w:tmpl w:val="36C443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B20A8C"/>
    <w:multiLevelType w:val="hybridMultilevel"/>
    <w:tmpl w:val="76C4A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8128BA"/>
    <w:multiLevelType w:val="hybridMultilevel"/>
    <w:tmpl w:val="36C443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4576E0"/>
    <w:multiLevelType w:val="hybridMultilevel"/>
    <w:tmpl w:val="8190E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70B84"/>
    <w:multiLevelType w:val="hybridMultilevel"/>
    <w:tmpl w:val="673A9D44"/>
    <w:lvl w:ilvl="0" w:tplc="BE94BC3C">
      <w:start w:val="1"/>
      <w:numFmt w:val="lowerLetter"/>
      <w:lvlText w:val="%1)"/>
      <w:lvlJc w:val="left"/>
      <w:pPr>
        <w:ind w:left="245" w:hanging="360"/>
      </w:pPr>
      <w:rPr>
        <w:rFonts w:hint="default"/>
        <w:b/>
        <w:bCs/>
        <w:color w:val="2E74B5" w:themeColor="accent5" w:themeShade="BF"/>
      </w:rPr>
    </w:lvl>
    <w:lvl w:ilvl="1" w:tplc="04090019" w:tentative="1">
      <w:start w:val="1"/>
      <w:numFmt w:val="lowerLetter"/>
      <w:lvlText w:val="%2."/>
      <w:lvlJc w:val="left"/>
      <w:pPr>
        <w:ind w:left="965" w:hanging="360"/>
      </w:pPr>
    </w:lvl>
    <w:lvl w:ilvl="2" w:tplc="0409001B" w:tentative="1">
      <w:start w:val="1"/>
      <w:numFmt w:val="lowerRoman"/>
      <w:lvlText w:val="%3."/>
      <w:lvlJc w:val="right"/>
      <w:pPr>
        <w:ind w:left="1685" w:hanging="180"/>
      </w:pPr>
    </w:lvl>
    <w:lvl w:ilvl="3" w:tplc="0409000F" w:tentative="1">
      <w:start w:val="1"/>
      <w:numFmt w:val="decimal"/>
      <w:lvlText w:val="%4."/>
      <w:lvlJc w:val="left"/>
      <w:pPr>
        <w:ind w:left="2405" w:hanging="360"/>
      </w:pPr>
    </w:lvl>
    <w:lvl w:ilvl="4" w:tplc="04090019" w:tentative="1">
      <w:start w:val="1"/>
      <w:numFmt w:val="lowerLetter"/>
      <w:lvlText w:val="%5."/>
      <w:lvlJc w:val="left"/>
      <w:pPr>
        <w:ind w:left="3125" w:hanging="360"/>
      </w:pPr>
    </w:lvl>
    <w:lvl w:ilvl="5" w:tplc="0409001B" w:tentative="1">
      <w:start w:val="1"/>
      <w:numFmt w:val="lowerRoman"/>
      <w:lvlText w:val="%6."/>
      <w:lvlJc w:val="right"/>
      <w:pPr>
        <w:ind w:left="3845" w:hanging="180"/>
      </w:pPr>
    </w:lvl>
    <w:lvl w:ilvl="6" w:tplc="0409000F" w:tentative="1">
      <w:start w:val="1"/>
      <w:numFmt w:val="decimal"/>
      <w:lvlText w:val="%7."/>
      <w:lvlJc w:val="left"/>
      <w:pPr>
        <w:ind w:left="4565" w:hanging="360"/>
      </w:pPr>
    </w:lvl>
    <w:lvl w:ilvl="7" w:tplc="04090019" w:tentative="1">
      <w:start w:val="1"/>
      <w:numFmt w:val="lowerLetter"/>
      <w:lvlText w:val="%8."/>
      <w:lvlJc w:val="left"/>
      <w:pPr>
        <w:ind w:left="5285" w:hanging="360"/>
      </w:pPr>
    </w:lvl>
    <w:lvl w:ilvl="8" w:tplc="0409001B" w:tentative="1">
      <w:start w:val="1"/>
      <w:numFmt w:val="lowerRoman"/>
      <w:lvlText w:val="%9."/>
      <w:lvlJc w:val="right"/>
      <w:pPr>
        <w:ind w:left="6005" w:hanging="180"/>
      </w:pPr>
    </w:lvl>
  </w:abstractNum>
  <w:abstractNum w:abstractNumId="36" w15:restartNumberingAfterBreak="0">
    <w:nsid w:val="76101D7A"/>
    <w:multiLevelType w:val="hybridMultilevel"/>
    <w:tmpl w:val="36C443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4C05AF"/>
    <w:multiLevelType w:val="hybridMultilevel"/>
    <w:tmpl w:val="36C443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E323A3"/>
    <w:multiLevelType w:val="hybridMultilevel"/>
    <w:tmpl w:val="36C443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631431"/>
    <w:multiLevelType w:val="hybridMultilevel"/>
    <w:tmpl w:val="36C443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8"/>
  </w:num>
  <w:num w:numId="3">
    <w:abstractNumId w:val="8"/>
  </w:num>
  <w:num w:numId="4">
    <w:abstractNumId w:val="11"/>
  </w:num>
  <w:num w:numId="5">
    <w:abstractNumId w:val="25"/>
  </w:num>
  <w:num w:numId="6">
    <w:abstractNumId w:val="16"/>
  </w:num>
  <w:num w:numId="7">
    <w:abstractNumId w:val="23"/>
  </w:num>
  <w:num w:numId="8">
    <w:abstractNumId w:val="32"/>
  </w:num>
  <w:num w:numId="9">
    <w:abstractNumId w:val="34"/>
  </w:num>
  <w:num w:numId="10">
    <w:abstractNumId w:val="13"/>
  </w:num>
  <w:num w:numId="11">
    <w:abstractNumId w:val="7"/>
  </w:num>
  <w:num w:numId="12">
    <w:abstractNumId w:val="0"/>
  </w:num>
  <w:num w:numId="13">
    <w:abstractNumId w:val="2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9"/>
  </w:num>
  <w:num w:numId="18">
    <w:abstractNumId w:val="3"/>
  </w:num>
  <w:num w:numId="19">
    <w:abstractNumId w:val="30"/>
  </w:num>
  <w:num w:numId="20">
    <w:abstractNumId w:val="36"/>
  </w:num>
  <w:num w:numId="21">
    <w:abstractNumId w:val="37"/>
  </w:num>
  <w:num w:numId="22">
    <w:abstractNumId w:val="10"/>
  </w:num>
  <w:num w:numId="23">
    <w:abstractNumId w:val="39"/>
  </w:num>
  <w:num w:numId="24">
    <w:abstractNumId w:val="20"/>
  </w:num>
  <w:num w:numId="25">
    <w:abstractNumId w:val="1"/>
  </w:num>
  <w:num w:numId="26">
    <w:abstractNumId w:val="12"/>
  </w:num>
  <w:num w:numId="27">
    <w:abstractNumId w:val="26"/>
  </w:num>
  <w:num w:numId="28">
    <w:abstractNumId w:val="15"/>
  </w:num>
  <w:num w:numId="29">
    <w:abstractNumId w:val="18"/>
  </w:num>
  <w:num w:numId="30">
    <w:abstractNumId w:val="38"/>
  </w:num>
  <w:num w:numId="31">
    <w:abstractNumId w:val="33"/>
  </w:num>
  <w:num w:numId="32">
    <w:abstractNumId w:val="6"/>
  </w:num>
  <w:num w:numId="33">
    <w:abstractNumId w:val="21"/>
  </w:num>
  <w:num w:numId="34">
    <w:abstractNumId w:val="31"/>
  </w:num>
  <w:num w:numId="35">
    <w:abstractNumId w:val="27"/>
  </w:num>
  <w:num w:numId="36">
    <w:abstractNumId w:val="35"/>
  </w:num>
  <w:num w:numId="37">
    <w:abstractNumId w:val="2"/>
  </w:num>
  <w:num w:numId="38">
    <w:abstractNumId w:val="5"/>
  </w:num>
  <w:num w:numId="39">
    <w:abstractNumId w:val="29"/>
  </w:num>
  <w:num w:numId="40">
    <w:abstractNumId w:val="24"/>
  </w:num>
  <w:num w:numId="41">
    <w:abstractNumId w:val="9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8F6"/>
    <w:rsid w:val="00000D18"/>
    <w:rsid w:val="00030ADC"/>
    <w:rsid w:val="000508BD"/>
    <w:rsid w:val="00056D33"/>
    <w:rsid w:val="000732A2"/>
    <w:rsid w:val="000B68B1"/>
    <w:rsid w:val="000E4E6C"/>
    <w:rsid w:val="000E7971"/>
    <w:rsid w:val="0010468A"/>
    <w:rsid w:val="001168F6"/>
    <w:rsid w:val="00117346"/>
    <w:rsid w:val="0012422F"/>
    <w:rsid w:val="0014288F"/>
    <w:rsid w:val="00144D72"/>
    <w:rsid w:val="00164ED9"/>
    <w:rsid w:val="0017019D"/>
    <w:rsid w:val="00174CF0"/>
    <w:rsid w:val="001763A6"/>
    <w:rsid w:val="001A2484"/>
    <w:rsid w:val="001B25BC"/>
    <w:rsid w:val="001E5136"/>
    <w:rsid w:val="001F48FB"/>
    <w:rsid w:val="002424FD"/>
    <w:rsid w:val="00242F74"/>
    <w:rsid w:val="00255C6B"/>
    <w:rsid w:val="0026798E"/>
    <w:rsid w:val="00273C0F"/>
    <w:rsid w:val="0029137B"/>
    <w:rsid w:val="002A628D"/>
    <w:rsid w:val="002C30C6"/>
    <w:rsid w:val="00307931"/>
    <w:rsid w:val="0032498E"/>
    <w:rsid w:val="0034075D"/>
    <w:rsid w:val="003416E2"/>
    <w:rsid w:val="00341736"/>
    <w:rsid w:val="00361A16"/>
    <w:rsid w:val="0037086B"/>
    <w:rsid w:val="003D5E7F"/>
    <w:rsid w:val="004008E4"/>
    <w:rsid w:val="00401092"/>
    <w:rsid w:val="004039D6"/>
    <w:rsid w:val="00405041"/>
    <w:rsid w:val="004240C7"/>
    <w:rsid w:val="00460EF2"/>
    <w:rsid w:val="00463E7C"/>
    <w:rsid w:val="00487CF7"/>
    <w:rsid w:val="004904F3"/>
    <w:rsid w:val="00493BC2"/>
    <w:rsid w:val="004C10C0"/>
    <w:rsid w:val="004C520E"/>
    <w:rsid w:val="004C66DA"/>
    <w:rsid w:val="004D16D2"/>
    <w:rsid w:val="0051107F"/>
    <w:rsid w:val="00512DA3"/>
    <w:rsid w:val="00547522"/>
    <w:rsid w:val="005707CD"/>
    <w:rsid w:val="00573711"/>
    <w:rsid w:val="00581EF9"/>
    <w:rsid w:val="00597D64"/>
    <w:rsid w:val="005A29DC"/>
    <w:rsid w:val="005B209A"/>
    <w:rsid w:val="005B4F00"/>
    <w:rsid w:val="005F2189"/>
    <w:rsid w:val="00605F34"/>
    <w:rsid w:val="006100E8"/>
    <w:rsid w:val="00621FFB"/>
    <w:rsid w:val="00630B5E"/>
    <w:rsid w:val="00640668"/>
    <w:rsid w:val="0064222B"/>
    <w:rsid w:val="0064414F"/>
    <w:rsid w:val="00651461"/>
    <w:rsid w:val="006519F3"/>
    <w:rsid w:val="006522FE"/>
    <w:rsid w:val="00652F80"/>
    <w:rsid w:val="00666B78"/>
    <w:rsid w:val="0068234F"/>
    <w:rsid w:val="006A2E1C"/>
    <w:rsid w:val="006A5A79"/>
    <w:rsid w:val="006B7B4F"/>
    <w:rsid w:val="006C4AA5"/>
    <w:rsid w:val="00702116"/>
    <w:rsid w:val="007044D9"/>
    <w:rsid w:val="00714B7D"/>
    <w:rsid w:val="007163CB"/>
    <w:rsid w:val="00720B60"/>
    <w:rsid w:val="007337EF"/>
    <w:rsid w:val="00737DB7"/>
    <w:rsid w:val="007473F4"/>
    <w:rsid w:val="007647C8"/>
    <w:rsid w:val="00766C63"/>
    <w:rsid w:val="007753D0"/>
    <w:rsid w:val="007E25DD"/>
    <w:rsid w:val="007E31CA"/>
    <w:rsid w:val="007F2EE5"/>
    <w:rsid w:val="00820995"/>
    <w:rsid w:val="00823EBE"/>
    <w:rsid w:val="0082535F"/>
    <w:rsid w:val="00826DDE"/>
    <w:rsid w:val="0083016D"/>
    <w:rsid w:val="00842994"/>
    <w:rsid w:val="00847F75"/>
    <w:rsid w:val="00851598"/>
    <w:rsid w:val="00887E9F"/>
    <w:rsid w:val="00891EFD"/>
    <w:rsid w:val="0089592F"/>
    <w:rsid w:val="00896D53"/>
    <w:rsid w:val="008A458A"/>
    <w:rsid w:val="008C336E"/>
    <w:rsid w:val="008D4861"/>
    <w:rsid w:val="008D4F3D"/>
    <w:rsid w:val="008E1FB0"/>
    <w:rsid w:val="008F54B1"/>
    <w:rsid w:val="0092014F"/>
    <w:rsid w:val="00950B6D"/>
    <w:rsid w:val="009517D7"/>
    <w:rsid w:val="00972326"/>
    <w:rsid w:val="0097651E"/>
    <w:rsid w:val="00991D88"/>
    <w:rsid w:val="009B5C90"/>
    <w:rsid w:val="009C527D"/>
    <w:rsid w:val="009C52C3"/>
    <w:rsid w:val="009E0835"/>
    <w:rsid w:val="00A0001A"/>
    <w:rsid w:val="00A04F9A"/>
    <w:rsid w:val="00A276BD"/>
    <w:rsid w:val="00A476DA"/>
    <w:rsid w:val="00A54AE8"/>
    <w:rsid w:val="00A61A7B"/>
    <w:rsid w:val="00AA4E69"/>
    <w:rsid w:val="00AA632B"/>
    <w:rsid w:val="00AB55E2"/>
    <w:rsid w:val="00AC5EFC"/>
    <w:rsid w:val="00AD3F8F"/>
    <w:rsid w:val="00AD4859"/>
    <w:rsid w:val="00AF31AB"/>
    <w:rsid w:val="00AF7B32"/>
    <w:rsid w:val="00B13032"/>
    <w:rsid w:val="00B32026"/>
    <w:rsid w:val="00B3325F"/>
    <w:rsid w:val="00B47B8E"/>
    <w:rsid w:val="00B5585E"/>
    <w:rsid w:val="00B62187"/>
    <w:rsid w:val="00B77440"/>
    <w:rsid w:val="00BB0448"/>
    <w:rsid w:val="00BB5F17"/>
    <w:rsid w:val="00BE4666"/>
    <w:rsid w:val="00BE7F1C"/>
    <w:rsid w:val="00C06DA0"/>
    <w:rsid w:val="00C07875"/>
    <w:rsid w:val="00C10074"/>
    <w:rsid w:val="00C109B9"/>
    <w:rsid w:val="00C11D62"/>
    <w:rsid w:val="00C1448D"/>
    <w:rsid w:val="00C234E2"/>
    <w:rsid w:val="00C43260"/>
    <w:rsid w:val="00C45DA1"/>
    <w:rsid w:val="00C83084"/>
    <w:rsid w:val="00C85101"/>
    <w:rsid w:val="00C978DA"/>
    <w:rsid w:val="00CB4590"/>
    <w:rsid w:val="00CC6C91"/>
    <w:rsid w:val="00CC7445"/>
    <w:rsid w:val="00CD1A99"/>
    <w:rsid w:val="00CF4046"/>
    <w:rsid w:val="00D05B30"/>
    <w:rsid w:val="00D35789"/>
    <w:rsid w:val="00D46385"/>
    <w:rsid w:val="00D77750"/>
    <w:rsid w:val="00DC77E5"/>
    <w:rsid w:val="00DE0D3D"/>
    <w:rsid w:val="00E032E9"/>
    <w:rsid w:val="00E2560D"/>
    <w:rsid w:val="00E65D98"/>
    <w:rsid w:val="00E71B04"/>
    <w:rsid w:val="00E7695F"/>
    <w:rsid w:val="00E923E4"/>
    <w:rsid w:val="00E96DBA"/>
    <w:rsid w:val="00EE47E7"/>
    <w:rsid w:val="00F02789"/>
    <w:rsid w:val="00F10ED2"/>
    <w:rsid w:val="00F33E73"/>
    <w:rsid w:val="00F44696"/>
    <w:rsid w:val="00F76ADA"/>
    <w:rsid w:val="00FA15C1"/>
    <w:rsid w:val="00FA186A"/>
    <w:rsid w:val="00FD304B"/>
    <w:rsid w:val="00FF2A44"/>
    <w:rsid w:val="00FF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B3A5F"/>
  <w15:chartTrackingRefBased/>
  <w15:docId w15:val="{9888CA17-1338-4755-BA80-513B5A2D3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42F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qFormat/>
    <w:rsid w:val="00242F74"/>
    <w:rPr>
      <w:b/>
      <w:bCs/>
    </w:rPr>
  </w:style>
  <w:style w:type="paragraph" w:styleId="ListParagraph">
    <w:name w:val="List Paragraph"/>
    <w:aliases w:val="Normal bullet 2,Akapit z listą BS,Outlines a.b.c.,List_Paragraph,Multilevel para_II,Akapit z lista BS,text subtitlu,lp1,Heading x1,Antes de enumeración,body 2,List Paragraph11,Listă colorată - Accentuare 11,Bullet"/>
    <w:basedOn w:val="Normal"/>
    <w:link w:val="ListParagraphChar"/>
    <w:uiPriority w:val="34"/>
    <w:qFormat/>
    <w:rsid w:val="00242F7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0E4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5F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F17"/>
    <w:rPr>
      <w:rFonts w:ascii="Segoe UI" w:eastAsia="Times New Roman" w:hAnsi="Segoe UI" w:cs="Segoe UI"/>
      <w:sz w:val="18"/>
      <w:szCs w:val="18"/>
    </w:rPr>
  </w:style>
  <w:style w:type="paragraph" w:customStyle="1" w:styleId="FR2">
    <w:name w:val="FR2"/>
    <w:rsid w:val="00BB5F17"/>
    <w:pPr>
      <w:widowControl w:val="0"/>
      <w:spacing w:after="0" w:line="240" w:lineRule="auto"/>
      <w:jc w:val="right"/>
    </w:pPr>
    <w:rPr>
      <w:rFonts w:ascii="Arial" w:eastAsia="Times New Roman" w:hAnsi="Arial" w:cs="Times New Roman"/>
      <w:snapToGrid w:val="0"/>
      <w:szCs w:val="20"/>
    </w:rPr>
  </w:style>
  <w:style w:type="character" w:customStyle="1" w:styleId="ListParagraphChar">
    <w:name w:val="List Paragraph Char"/>
    <w:aliases w:val="Normal bullet 2 Char,Akapit z listą BS Char,Outlines a.b.c. Char,List_Paragraph Char,Multilevel para_II Char,Akapit z lista BS Char,text subtitlu Char,lp1 Char,Heading x1 Char,Antes de enumeración Char,body 2 Char,Bullet Char"/>
    <w:link w:val="ListParagraph"/>
    <w:uiPriority w:val="34"/>
    <w:locked/>
    <w:rsid w:val="00BB5F17"/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5F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F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F17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F17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F17"/>
    <w:rPr>
      <w:rFonts w:ascii="Times New Roman" w:eastAsia="Times New Roman" w:hAnsi="Times New Roman" w:cs="Times New Roman"/>
      <w:b/>
      <w:bCs/>
      <w:sz w:val="20"/>
      <w:szCs w:val="20"/>
      <w:lang w:val="ro-RO"/>
    </w:rPr>
  </w:style>
  <w:style w:type="character" w:customStyle="1" w:styleId="salnttl1">
    <w:name w:val="s_aln_ttl1"/>
    <w:basedOn w:val="DefaultParagraphFont"/>
    <w:rsid w:val="003416E2"/>
    <w:rPr>
      <w:rFonts w:ascii="Verdana" w:hAnsi="Verdana" w:cs="Times New Roman"/>
      <w:b/>
      <w:bCs/>
      <w:vanish/>
      <w:color w:val="8B0000"/>
      <w:sz w:val="20"/>
      <w:szCs w:val="20"/>
      <w:shd w:val="clear" w:color="auto" w:fill="FFFFFF"/>
    </w:rPr>
  </w:style>
  <w:style w:type="character" w:customStyle="1" w:styleId="slitttl1">
    <w:name w:val="s_lit_ttl1"/>
    <w:basedOn w:val="DefaultParagraphFont"/>
    <w:rsid w:val="003416E2"/>
    <w:rPr>
      <w:rFonts w:ascii="Verdana" w:hAnsi="Verdana" w:cs="Times New Roman"/>
      <w:b/>
      <w:bCs/>
      <w:vanish/>
      <w:color w:val="8B0000"/>
      <w:sz w:val="20"/>
      <w:szCs w:val="20"/>
      <w:shd w:val="clear" w:color="auto" w:fill="FFFFFF"/>
    </w:rPr>
  </w:style>
  <w:style w:type="character" w:customStyle="1" w:styleId="slitbdy">
    <w:name w:val="s_lit_bdy"/>
    <w:basedOn w:val="DefaultParagraphFont"/>
    <w:rsid w:val="003416E2"/>
    <w:rPr>
      <w:rFonts w:ascii="Verdana" w:hAnsi="Verdana" w:cs="Times New Roman"/>
      <w:color w:val="000000"/>
      <w:sz w:val="20"/>
      <w:szCs w:val="20"/>
      <w:shd w:val="clear" w:color="auto" w:fill="FFFFFF"/>
    </w:rPr>
  </w:style>
  <w:style w:type="character" w:customStyle="1" w:styleId="spctttl1">
    <w:name w:val="s_pct_ttl1"/>
    <w:basedOn w:val="DefaultParagraphFont"/>
    <w:rsid w:val="003416E2"/>
    <w:rPr>
      <w:rFonts w:ascii="Verdana" w:hAnsi="Verdana" w:cs="Times New Roman"/>
      <w:b/>
      <w:bCs/>
      <w:color w:val="8B0000"/>
      <w:sz w:val="20"/>
      <w:szCs w:val="20"/>
      <w:shd w:val="clear" w:color="auto" w:fill="FFFFF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0ADC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0ADC"/>
    <w:rPr>
      <w:sz w:val="20"/>
      <w:szCs w:val="20"/>
      <w:lang w:val="ro-RO"/>
    </w:rPr>
  </w:style>
  <w:style w:type="character" w:styleId="EndnoteReference">
    <w:name w:val="endnote reference"/>
    <w:basedOn w:val="DefaultParagraphFont"/>
    <w:uiPriority w:val="99"/>
    <w:semiHidden/>
    <w:unhideWhenUsed/>
    <w:rsid w:val="00030A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78D06-1E4D-4650-8FE3-A6AD3B64C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26</Words>
  <Characters>5375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</dc:creator>
  <cp:keywords/>
  <dc:description/>
  <cp:lastModifiedBy>PRIMARIE</cp:lastModifiedBy>
  <cp:revision>4</cp:revision>
  <cp:lastPrinted>2023-03-13T12:09:00Z</cp:lastPrinted>
  <dcterms:created xsi:type="dcterms:W3CDTF">2023-03-13T12:03:00Z</dcterms:created>
  <dcterms:modified xsi:type="dcterms:W3CDTF">2023-03-13T12:09:00Z</dcterms:modified>
</cp:coreProperties>
</file>